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E83ADF">
        <w:rPr>
          <w:rFonts w:ascii="Times New Roman" w:hAnsi="Times New Roman" w:cs="Times New Roman"/>
          <w:b/>
          <w:sz w:val="22"/>
          <w:szCs w:val="22"/>
          <w:lang w:val="ru-RU"/>
        </w:rPr>
        <w:t>20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E94B54" w:rsidRDefault="00E94B54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Общество с ограниченной ответственностью «Мастер-Люкс СМ» (адрес: 603093, г. Н.Новгород, ул. Родионова, д.23А, ОГРН 1095260011912, ИНН 5260264685) в лице конкурсного  управляющего </w:t>
      </w:r>
      <w:proofErr w:type="spellStart"/>
      <w:r w:rsidRPr="00E94B54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№А43-24507/2018 от 25.03.2019г.</w:t>
      </w:r>
      <w:r w:rsidR="00402402" w:rsidRPr="00E94B5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0373DF" w:rsidRPr="00E94B5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и,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____________ </w:t>
      </w:r>
      <w:r w:rsidR="009559B7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Протокола</w:t>
      </w:r>
      <w:proofErr w:type="gram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№ </w:t>
      </w:r>
      <w:proofErr w:type="spellStart"/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spell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. заключили настоящий договор, далее «Договор», о нижеследующем:</w:t>
      </w:r>
    </w:p>
    <w:p w:rsidR="0074098C" w:rsidRPr="00E94B54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E94B54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E94B54" w:rsidRDefault="009559B7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не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вижимое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</w:t>
      </w:r>
      <w:r w:rsidR="007F6E72"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>»:</w:t>
      </w:r>
    </w:p>
    <w:p w:rsidR="00C419DB" w:rsidRPr="00E94B54" w:rsidRDefault="00AC4EAE" w:rsidP="00402402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_________________________________________________</w:t>
      </w:r>
    </w:p>
    <w:p w:rsidR="0074098C" w:rsidRPr="00E94B54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E94B54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E94B54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E94B54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_______________20</w:t>
      </w:r>
      <w:r w:rsidR="00E83ADF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E94B54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 w:rsidRPr="00E94B54">
        <w:rPr>
          <w:rFonts w:ascii="Times New Roman" w:hAnsi="Times New Roman" w:cs="Times New Roman"/>
          <w:sz w:val="22"/>
          <w:szCs w:val="22"/>
          <w:lang w:val="ru-RU"/>
        </w:rPr>
        <w:t>______________</w:t>
      </w:r>
    </w:p>
    <w:p w:rsidR="000B660F" w:rsidRPr="00E94B54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E94B54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E94B54">
        <w:rPr>
          <w:rFonts w:ascii="Times New Roman" w:hAnsi="Times New Roman" w:cs="Times New Roman"/>
          <w:sz w:val="22"/>
          <w:szCs w:val="22"/>
          <w:lang w:val="ru-RU"/>
        </w:rPr>
        <w:t>0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E94B54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 w:rsidRPr="00E94B54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E94B54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E94B54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E94B54" w:rsidRPr="00E94B54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AC4EA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E94B54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 w:rsidRPr="00E94B5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E94B54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Pr="0062236C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E83ADF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ОО «Мастер-Люкс </w:t>
            </w:r>
            <w:proofErr w:type="gramStart"/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</w:t>
            </w:r>
            <w:proofErr w:type="gramEnd"/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Н.Новгород, ул. Родионова, д.23А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60264685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095260011912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ПП  526001001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E94B5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</w:t>
            </w:r>
            <w:proofErr w:type="spellEnd"/>
            <w:r w:rsidRPr="00E94B5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/с №4</w:t>
            </w:r>
            <w:r w:rsidR="001A62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702810</w:t>
            </w:r>
            <w:r w:rsidR="00AC4EA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</w:t>
            </w:r>
            <w:r w:rsidR="001A62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200004193</w:t>
            </w:r>
            <w:r w:rsidR="00AC4EA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ительный офис № 9042/0110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нк получатель: Волго-Вятский банк ПАО «Сбербанк»</w:t>
            </w: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БИК 042202603</w:t>
            </w:r>
          </w:p>
          <w:p w:rsidR="00E94B54" w:rsidRPr="001A62D5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62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Default="00D263C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B515F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ляющий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  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Default="00E43A25" w:rsidP="00CB515F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------------------------</w:t>
            </w:r>
          </w:p>
          <w:p w:rsidR="00E43A25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2236C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2236C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8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6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8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1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2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44B1"/>
    <w:rsid w:val="001A62D5"/>
    <w:rsid w:val="001B07AC"/>
    <w:rsid w:val="001B1F98"/>
    <w:rsid w:val="001C3CFF"/>
    <w:rsid w:val="001E114A"/>
    <w:rsid w:val="00226D56"/>
    <w:rsid w:val="00230F12"/>
    <w:rsid w:val="00247652"/>
    <w:rsid w:val="0025610B"/>
    <w:rsid w:val="0027238E"/>
    <w:rsid w:val="002863D9"/>
    <w:rsid w:val="002D5849"/>
    <w:rsid w:val="002E3FF0"/>
    <w:rsid w:val="002E4448"/>
    <w:rsid w:val="002F045B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61F0"/>
    <w:rsid w:val="00890010"/>
    <w:rsid w:val="008A66CF"/>
    <w:rsid w:val="008D73B0"/>
    <w:rsid w:val="00913784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77BE5"/>
    <w:rsid w:val="00A919B5"/>
    <w:rsid w:val="00A95685"/>
    <w:rsid w:val="00AB57B1"/>
    <w:rsid w:val="00AC16EB"/>
    <w:rsid w:val="00AC4EAE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6D6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43372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ADF"/>
    <w:rsid w:val="00E83CC8"/>
    <w:rsid w:val="00E86246"/>
    <w:rsid w:val="00E87775"/>
    <w:rsid w:val="00E94B54"/>
    <w:rsid w:val="00EB0889"/>
    <w:rsid w:val="00EC3C32"/>
    <w:rsid w:val="00EC518A"/>
    <w:rsid w:val="00EC5C9A"/>
    <w:rsid w:val="00ED4A19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6790-6E88-4001-BEDD-E676EC5F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8</cp:revision>
  <cp:lastPrinted>2017-07-20T10:07:00Z</cp:lastPrinted>
  <dcterms:created xsi:type="dcterms:W3CDTF">2017-05-29T08:28:00Z</dcterms:created>
  <dcterms:modified xsi:type="dcterms:W3CDTF">2020-09-23T10:00:00Z</dcterms:modified>
</cp:coreProperties>
</file>